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9A" w:rsidRPr="00F41C59" w:rsidRDefault="0052129A" w:rsidP="0052129A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2ED4A" wp14:editId="4E55F33E">
            <wp:extent cx="781050" cy="752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00A18">
        <w:rPr>
          <w:rFonts w:ascii="TH SarabunPSK" w:hAnsi="TH SarabunPSK" w:cs="TH SarabunPSK"/>
          <w:sz w:val="56"/>
          <w:szCs w:val="56"/>
          <w:cs/>
        </w:rPr>
        <w:t>บันทึกข้อความ</w:t>
      </w:r>
    </w:p>
    <w:p w:rsidR="0052129A" w:rsidRPr="00F41C59" w:rsidRDefault="0052129A" w:rsidP="0052129A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201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1ABD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พิบูลสงคราม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CF71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</w:t>
      </w:r>
      <w:r w:rsidR="00083CDD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F41C5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</w:t>
      </w:r>
      <w:r w:rsidRPr="00F41C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D771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800A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28113A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CF714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</w:p>
    <w:p w:rsidR="00ED551D" w:rsidRDefault="0052129A" w:rsidP="00E3798F">
      <w:pPr>
        <w:ind w:right="-132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0C6AEB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63061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EE1AE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1058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DC3F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3F21"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จัดทำราคากลาง</w:t>
      </w:r>
      <w:r w:rsidR="001619B1">
        <w:rPr>
          <w:rFonts w:ascii="TH SarabunPSK" w:hAnsi="TH SarabunPSK" w:cs="TH SarabunPSK" w:hint="cs"/>
          <w:sz w:val="32"/>
          <w:szCs w:val="32"/>
          <w:cs/>
        </w:rPr>
        <w:t>ของงาน</w:t>
      </w:r>
    </w:p>
    <w:p w:rsidR="00726822" w:rsidRDefault="00ED551D" w:rsidP="00ED55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19B1"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7A77A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7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ABC">
        <w:rPr>
          <w:rFonts w:ascii="TH SarabunPSK" w:hAnsi="TH SarabunPSK" w:cs="TH SarabunPSK" w:hint="cs"/>
          <w:sz w:val="32"/>
          <w:szCs w:val="32"/>
          <w:cs/>
        </w:rPr>
        <w:t>(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และขนาด</w:t>
      </w:r>
      <w:r w:rsidR="00343ABC">
        <w:rPr>
          <w:rFonts w:ascii="TH SarabunPSK" w:hAnsi="TH SarabunPSK" w:cs="TH SarabunPSK" w:hint="cs"/>
          <w:sz w:val="32"/>
          <w:szCs w:val="32"/>
          <w:cs/>
        </w:rPr>
        <w:t>)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D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:rsidR="0052129A" w:rsidRPr="0065769B" w:rsidRDefault="0052129A" w:rsidP="00726822">
      <w:pPr>
        <w:ind w:right="-132"/>
        <w:rPr>
          <w:rFonts w:ascii="TH SarabunPSK" w:hAnsi="TH SarabunPSK" w:cs="TH SarabunPSK"/>
          <w:sz w:val="18"/>
          <w:szCs w:val="18"/>
          <w:cs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7C65FE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ED551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01ABD"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52129A" w:rsidRPr="0065769B" w:rsidRDefault="0052129A" w:rsidP="0052129A">
      <w:pPr>
        <w:rPr>
          <w:rFonts w:ascii="TH SarabunPSK" w:eastAsia="Angsana New" w:hAnsi="TH SarabunPSK" w:cs="TH SarabunPSK"/>
          <w:sz w:val="14"/>
          <w:szCs w:val="14"/>
          <w:cs/>
        </w:rPr>
      </w:pPr>
    </w:p>
    <w:p w:rsidR="00FA57EA" w:rsidRDefault="0052129A" w:rsidP="00630612">
      <w:pPr>
        <w:ind w:right="-132"/>
        <w:jc w:val="thaiDistribute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="00201ABD">
        <w:rPr>
          <w:rFonts w:ascii="TH SarabunPSK" w:hAnsi="TH SarabunPSK" w:cs="TH SarabunPSK" w:hint="cs"/>
          <w:sz w:val="32"/>
          <w:szCs w:val="32"/>
          <w:cs/>
        </w:rPr>
        <w:t>ด้วยสถาบันวิจัยและพัฒนา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ะดำเนินการ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630612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(ประเภทและขนาด)........... 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คัน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วงเงินงบประมาณ.....................................  บาท  ดังนั้น  </w:t>
      </w:r>
      <w:r w:rsidR="00201ABD">
        <w:rPr>
          <w:rFonts w:ascii="TH SarabunPSK" w:eastAsia="Angsana New" w:hAnsi="TH SarabunPSK" w:cs="TH SarabunPSK" w:hint="cs"/>
          <w:sz w:val="32"/>
          <w:szCs w:val="32"/>
          <w:cs/>
        </w:rPr>
        <w:t>(............................)</w:t>
      </w:r>
      <w:r w:rsidR="00201A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กำหนดรายละเอียดคุณลักษณะเฉพาะพัสดุดังกล่าว  เป็นไปตามระเบียบกระทรวงการคลังว่าด้วยการจัดซื้อจัดจ้างและการบริหารพัสดุภาครัฐ  พ.ศ.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560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1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 ความว่า “ในการจัดซื้อจัดจ้างที่มิใช่การจ้างงานก่อสร้าง  ให้หัวหน้าหน่วยงานของรัฐแต่งตั้งคณะกรรมการขึ้นมาคณะหนึ่ง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 รวมทั้งกำหนดหลักเกณฑ์การพิจารณาคัดเลือกข้อเสนอด้วย...”</w:t>
      </w:r>
      <w:r w:rsidR="006306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3F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3F21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มติพระราชบัญญัติการจัดซื้อจัดจ้างและการบริหารพัสดุภาครัฐ พ.ศ. 2560  มาตรา 4  </w:t>
      </w:r>
      <w:r w:rsidR="00630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จึงขอ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>แต่งตั้งเจ้าหน้าที่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เพื่อ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201AB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C3F21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เจ้าหน้าที่จัดทำราคากลาง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 xml:space="preserve"> เพื่อใช้สำหรับการดำเนินการ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DC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>
        <w:rPr>
          <w:rFonts w:ascii="TH SarabunPSK" w:hAnsi="TH SarabunPSK" w:cs="TH SarabunPSK" w:hint="cs"/>
          <w:sz w:val="32"/>
          <w:szCs w:val="32"/>
          <w:cs/>
        </w:rPr>
        <w:t xml:space="preserve">คือ  ............................................  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โดยให้มีหน้าที่ จัดทำ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082F25">
        <w:rPr>
          <w:rFonts w:ascii="TH SarabunPSK" w:hAnsi="TH SarabunPSK" w:cs="TH SarabunPSK" w:hint="cs"/>
          <w:sz w:val="32"/>
          <w:szCs w:val="32"/>
          <w:cs/>
        </w:rPr>
        <w:t>และดำเนินการจัดทำราคากลาง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งานจ้างเหมา</w:t>
      </w:r>
      <w:r w:rsidR="00722B79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722B7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กำหนดหลักเกณฑ์การพิจารณาคัดเลือกข้อเสนอ  โดยให้มีรายละเอียดเป็นไปตามกฎหมาย  ระเบียบ  และคำสั่งที่เกี่ยวข้อง</w:t>
      </w:r>
    </w:p>
    <w:p w:rsidR="00FA57EA" w:rsidRPr="00800A18" w:rsidRDefault="00FA57EA" w:rsidP="002552E8">
      <w:pPr>
        <w:ind w:right="-132"/>
        <w:rPr>
          <w:rFonts w:ascii="TH SarabunPSK" w:hAnsi="TH SarabunPSK" w:cs="TH SarabunPSK"/>
        </w:rPr>
      </w:pPr>
    </w:p>
    <w:p w:rsidR="0052129A" w:rsidRDefault="00782907" w:rsidP="0052129A">
      <w:pPr>
        <w:ind w:right="-1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29A" w:rsidRPr="0069522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2129A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  หากเห็นชอบขอได้โปรด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52129A" w:rsidRPr="00695220" w:rsidRDefault="0052129A" w:rsidP="0052129A">
      <w:pPr>
        <w:rPr>
          <w:rFonts w:ascii="TH SarabunPSK" w:hAnsi="TH SarabunPSK" w:cs="TH SarabunPSK"/>
          <w:sz w:val="32"/>
          <w:szCs w:val="32"/>
        </w:rPr>
      </w:pPr>
    </w:p>
    <w:p w:rsidR="00782907" w:rsidRPr="008C6ABF" w:rsidRDefault="00782907" w:rsidP="00782907">
      <w:pPr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 w:rsidR="008D25BD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</w:p>
    <w:p w:rsidR="00782907" w:rsidRPr="008C6ABF" w:rsidRDefault="000C6AEB" w:rsidP="007829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="001619B1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782907"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1619B1">
        <w:rPr>
          <w:rFonts w:ascii="TH SarabunPSK" w:eastAsia="Angsana New" w:hAnsi="TH SarabunPSK" w:cs="TH SarabunPSK" w:hint="cs"/>
          <w:sz w:val="32"/>
          <w:szCs w:val="32"/>
          <w:cs/>
        </w:rPr>
        <w:t>นางสาวกัลนิกา  พูลผล</w:t>
      </w:r>
      <w:r w:rsidR="00782907" w:rsidRPr="008C6ABF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782907" w:rsidRPr="005A1B75" w:rsidRDefault="00782907" w:rsidP="00782907">
      <w:pPr>
        <w:rPr>
          <w:rFonts w:ascii="TH SarabunPSK" w:eastAsia="Angsana New" w:hAnsi="TH SarabunPSK" w:cs="TH SarabunPSK"/>
          <w:sz w:val="24"/>
          <w:szCs w:val="24"/>
        </w:rPr>
      </w:pPr>
    </w:p>
    <w:p w:rsidR="00782907" w:rsidRPr="008C6ABF" w:rsidRDefault="00782907" w:rsidP="00782907">
      <w:pPr>
        <w:ind w:right="-315"/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8D25BD" w:rsidRPr="008C6ABF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="008D25BD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="008D25BD"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</w:t>
      </w:r>
    </w:p>
    <w:p w:rsidR="0052129A" w:rsidRDefault="000C6AEB" w:rsidP="00B851B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1619B1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 w:rsidR="00782907" w:rsidRPr="001619B1">
        <w:rPr>
          <w:rFonts w:ascii="TH SarabunPSK" w:eastAsia="Angsana New" w:hAnsi="TH SarabunPSK" w:cs="TH SarabunPSK"/>
          <w:sz w:val="36"/>
          <w:szCs w:val="36"/>
          <w:cs/>
        </w:rPr>
        <w:t>(</w:t>
      </w:r>
      <w:r w:rsidR="001619B1" w:rsidRPr="001619B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="009B518F">
        <w:rPr>
          <w:rFonts w:ascii="TH SarabunPSK" w:hAnsi="TH SarabunPSK" w:cs="TH SarabunPSK" w:hint="cs"/>
          <w:sz w:val="32"/>
          <w:szCs w:val="32"/>
          <w:cs/>
        </w:rPr>
        <w:t>อนงค์ ศรีโสภา</w:t>
      </w:r>
      <w:r w:rsidR="00B851BA" w:rsidRPr="001619B1">
        <w:rPr>
          <w:rFonts w:ascii="TH SarabunPSK" w:hAnsi="TH SarabunPSK" w:cs="TH SarabunPSK"/>
          <w:sz w:val="32"/>
          <w:szCs w:val="32"/>
          <w:cs/>
        </w:rPr>
        <w:t>)</w:t>
      </w:r>
    </w:p>
    <w:p w:rsidR="00630612" w:rsidRPr="008838B4" w:rsidRDefault="008838B4" w:rsidP="00B851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/อนุมัติ</w:t>
      </w:r>
    </w:p>
    <w:p w:rsidR="008838B4" w:rsidRDefault="008838B4" w:rsidP="00B851BA">
      <w:pPr>
        <w:rPr>
          <w:rFonts w:ascii="TH SarabunPSK" w:hAnsi="TH SarabunPSK" w:cs="TH SarabunPSK"/>
          <w:sz w:val="32"/>
          <w:szCs w:val="32"/>
        </w:rPr>
      </w:pPr>
    </w:p>
    <w:p w:rsidR="001619B1" w:rsidRDefault="001619B1" w:rsidP="00B851BA">
      <w:pPr>
        <w:rPr>
          <w:rFonts w:ascii="TH SarabunPSK" w:hAnsi="TH SarabunPSK" w:cs="TH SarabunPSK"/>
          <w:sz w:val="32"/>
          <w:szCs w:val="32"/>
        </w:rPr>
      </w:pPr>
    </w:p>
    <w:p w:rsidR="001619B1" w:rsidRPr="008838B4" w:rsidRDefault="001619B1" w:rsidP="00B851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6"/>
          <w:szCs w:val="36"/>
          <w:cs/>
        </w:rPr>
        <w:t xml:space="preserve">   </w:t>
      </w:r>
      <w:r w:rsidR="00E66697">
        <w:rPr>
          <w:rFonts w:ascii="TH SarabunPSK" w:eastAsia="Angsana New" w:hAnsi="TH SarabunPSK" w:cs="TH SarabunPSK"/>
          <w:sz w:val="36"/>
          <w:szCs w:val="36"/>
          <w:cs/>
        </w:rPr>
        <w:t xml:space="preserve">  </w:t>
      </w:r>
      <w:r>
        <w:rPr>
          <w:rFonts w:ascii="TH SarabunPSK" w:eastAsia="Angsana New" w:hAnsi="TH SarabunPSK" w:cs="TH SarabunPSK"/>
          <w:sz w:val="36"/>
          <w:szCs w:val="36"/>
          <w:cs/>
        </w:rPr>
        <w:t xml:space="preserve">   </w:t>
      </w:r>
      <w:r w:rsidRPr="001619B1">
        <w:rPr>
          <w:rFonts w:ascii="TH SarabunPSK" w:eastAsia="Angsana New" w:hAnsi="TH SarabunPSK" w:cs="TH SarabunPSK"/>
          <w:sz w:val="36"/>
          <w:szCs w:val="36"/>
          <w:cs/>
        </w:rPr>
        <w:t>(</w:t>
      </w:r>
      <w:r w:rsidR="009B518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619B1"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9B518F">
        <w:rPr>
          <w:rFonts w:ascii="TH SarabunPSK" w:hAnsi="TH SarabunPSK" w:cs="TH SarabunPSK" w:hint="cs"/>
          <w:sz w:val="32"/>
          <w:szCs w:val="32"/>
          <w:cs/>
        </w:rPr>
        <w:t>ธันวดี ศรีธาวิรัตน์</w:t>
      </w:r>
      <w:r w:rsidRPr="001619B1">
        <w:rPr>
          <w:rFonts w:ascii="TH SarabunPSK" w:hAnsi="TH SarabunPSK" w:cs="TH SarabunPSK"/>
          <w:sz w:val="32"/>
          <w:szCs w:val="32"/>
          <w:cs/>
        </w:rPr>
        <w:t>)</w:t>
      </w:r>
    </w:p>
    <w:p w:rsidR="001619B1" w:rsidRDefault="00E66697" w:rsidP="001619B1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8B4" w:rsidRPr="008838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19B1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619B1" w:rsidRPr="008838B4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 </w:t>
      </w:r>
      <w:r w:rsidR="001619B1">
        <w:rPr>
          <w:rFonts w:ascii="TH SarabunPSK" w:hAnsi="TH SarabunPSK" w:cs="TH SarabunPSK" w:hint="cs"/>
          <w:sz w:val="32"/>
          <w:szCs w:val="32"/>
          <w:cs/>
        </w:rPr>
        <w:t>ปฏิบัติราชการแทน</w:t>
      </w:r>
    </w:p>
    <w:p w:rsidR="001619B1" w:rsidRDefault="001619B1" w:rsidP="001619B1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9B518F" w:rsidRPr="008838B4" w:rsidRDefault="009B518F" w:rsidP="001619B1">
      <w:pPr>
        <w:tabs>
          <w:tab w:val="left" w:pos="1080"/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ันที่ .....................................................</w:t>
      </w:r>
    </w:p>
    <w:p w:rsidR="00E66697" w:rsidRDefault="00E66697" w:rsidP="001619B1">
      <w:pPr>
        <w:tabs>
          <w:tab w:val="left" w:pos="1080"/>
          <w:tab w:val="left" w:pos="1440"/>
        </w:tabs>
        <w:rPr>
          <w:sz w:val="32"/>
          <w:szCs w:val="32"/>
        </w:rPr>
      </w:pPr>
      <w:r>
        <w:rPr>
          <w:rFonts w:cs="Cordia New"/>
          <w:sz w:val="32"/>
          <w:szCs w:val="32"/>
          <w:cs/>
        </w:rPr>
        <w:br w:type="page"/>
      </w:r>
    </w:p>
    <w:p w:rsidR="00E66697" w:rsidRPr="00912976" w:rsidRDefault="00E66697" w:rsidP="00E66697">
      <w:pPr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20778F" wp14:editId="2E977A8C">
            <wp:extent cx="914400" cy="8585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3C2052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  <w:r>
        <w:rPr>
          <w:rFonts w:ascii="TH SarabunPSK" w:hAnsi="TH SarabunPSK" w:cs="TH SarabunPSK"/>
          <w:sz w:val="64"/>
          <w:szCs w:val="64"/>
          <w:cs/>
        </w:rPr>
        <w:t xml:space="preserve">  </w:t>
      </w:r>
    </w:p>
    <w:p w:rsidR="00E66697" w:rsidRPr="00912976" w:rsidRDefault="00E66697" w:rsidP="00E66697">
      <w:pPr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พิบูลสงคราม</w:t>
      </w:r>
    </w:p>
    <w:p w:rsidR="00E66697" w:rsidRDefault="00E66697" w:rsidP="00E66697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ab/>
      </w:r>
      <w:r w:rsidRPr="00912976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.</w:t>
      </w:r>
    </w:p>
    <w:p w:rsidR="00C023AA" w:rsidRDefault="00E66697" w:rsidP="00E666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รายละเอียดคุณลักษณะเฉพาะพัสดุ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าคากลางของงาน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</w:t>
      </w:r>
    </w:p>
    <w:p w:rsidR="00E66697" w:rsidRPr="00172D5F" w:rsidRDefault="00E66697" w:rsidP="00C023AA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ขนาด)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 ...... คัน</w:t>
      </w:r>
    </w:p>
    <w:p w:rsidR="00E66697" w:rsidRPr="00083CDD" w:rsidRDefault="00E66697" w:rsidP="00E6669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66697" w:rsidRPr="00912976" w:rsidRDefault="00E66697" w:rsidP="00E66697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ถาบันวิจัยและพัฒนา</w:t>
      </w:r>
    </w:p>
    <w:p w:rsidR="00E66697" w:rsidRPr="0049618F" w:rsidRDefault="00E66697" w:rsidP="00E66697">
      <w:pPr>
        <w:rPr>
          <w:rFonts w:ascii="TH SarabunPSK" w:hAnsi="TH SarabunPSK" w:cs="TH SarabunPSK"/>
          <w:sz w:val="20"/>
          <w:szCs w:val="20"/>
          <w:cs/>
        </w:rPr>
      </w:pPr>
    </w:p>
    <w:p w:rsidR="00E66697" w:rsidRPr="00222857" w:rsidRDefault="00E66697" w:rsidP="00E6669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>ตามบันทึก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 ลงวันที่ ..........................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052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C2052">
        <w:rPr>
          <w:rFonts w:ascii="TH SarabunPSK" w:hAnsi="TH SarabunPSK" w:cs="TH SarabunPSK"/>
          <w:sz w:val="32"/>
          <w:szCs w:val="32"/>
          <w:cs/>
        </w:rPr>
        <w:t>ผู้กำห</w:t>
      </w:r>
      <w:r>
        <w:rPr>
          <w:rFonts w:ascii="TH SarabunPSK" w:hAnsi="TH SarabunPSK" w:cs="TH SarabunPSK" w:hint="cs"/>
          <w:sz w:val="32"/>
          <w:szCs w:val="32"/>
          <w:cs/>
        </w:rPr>
        <w:t>นด</w:t>
      </w:r>
      <w:r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ราคากลาง</w:t>
      </w:r>
      <w:r w:rsidRPr="003C2052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จำนวน ...... คัน </w:t>
      </w:r>
      <w:r w:rsidRPr="0022285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66697" w:rsidRPr="00222857" w:rsidRDefault="00E66697" w:rsidP="00E666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857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ของการจ้างเหมารถยนต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จำนวน ......คัน </w:t>
      </w:r>
      <w:r w:rsidRPr="00222857">
        <w:rPr>
          <w:rFonts w:ascii="TH SarabunPSK" w:hAnsi="TH SarabunPSK" w:cs="TH SarabunPSK"/>
          <w:sz w:val="32"/>
          <w:szCs w:val="32"/>
          <w:cs/>
        </w:rPr>
        <w:t>ได้ดำเนินการจัดทำ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เจ้าหน้าที่จัดทำราคากลางของการจ้างเหมา</w:t>
      </w:r>
      <w:r w:rsidRPr="00222857">
        <w:rPr>
          <w:rFonts w:ascii="TH SarabunPSK" w:hAnsi="TH SarabunPSK" w:cs="TH SarabunPSK"/>
          <w:sz w:val="32"/>
          <w:szCs w:val="32"/>
          <w:cs/>
        </w:rPr>
        <w:t>ดังกล่าวเสร็จ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43D7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ใช้ราคากลางจากราคาที่เคยจ้างครั้งสุดท้าย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ราคากลางที่ได้  เป็นจำนวนเงิน  ..................  บาท  (...............................................)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ที่แนบ</w:t>
      </w:r>
    </w:p>
    <w:p w:rsidR="00E66697" w:rsidRDefault="00E66697" w:rsidP="00E6669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5360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เห็นชอบ </w:t>
      </w:r>
    </w:p>
    <w:p w:rsidR="00E66697" w:rsidRDefault="00E66697" w:rsidP="00E666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6697" w:rsidRPr="008C6ABF" w:rsidRDefault="00E66697" w:rsidP="00E6669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E66697" w:rsidRDefault="00E66697" w:rsidP="00E6669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E66697" w:rsidRPr="008C6ABF" w:rsidRDefault="00E66697" w:rsidP="00E6669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ผู้กำหนดคุณลักษณะเฉพาะพัสดุ</w:t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E66697" w:rsidRDefault="00E66697" w:rsidP="00E66697">
      <w:pPr>
        <w:ind w:left="3600" w:right="-315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เจ้าหน้าที่จัดทำราคากลาง</w:t>
      </w:r>
    </w:p>
    <w:p w:rsidR="00E66697" w:rsidRDefault="00E66697" w:rsidP="00E666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66697" w:rsidRDefault="00E66697" w:rsidP="00E666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6697" w:rsidRPr="008838B4" w:rsidRDefault="00E66697" w:rsidP="00E666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ห็นชอบ</w:t>
      </w:r>
    </w:p>
    <w:p w:rsidR="00E66697" w:rsidRPr="004A5A1E" w:rsidRDefault="00E66697" w:rsidP="00E66697">
      <w:pPr>
        <w:rPr>
          <w:rFonts w:ascii="TH SarabunPSK" w:hAnsi="TH SarabunPSK" w:cs="TH SarabunPSK"/>
          <w:sz w:val="72"/>
          <w:szCs w:val="72"/>
        </w:rPr>
      </w:pPr>
    </w:p>
    <w:p w:rsidR="009B518F" w:rsidRPr="008838B4" w:rsidRDefault="00E66697" w:rsidP="009B51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6"/>
          <w:szCs w:val="36"/>
          <w:cs/>
        </w:rPr>
        <w:t xml:space="preserve">      </w:t>
      </w:r>
      <w:r w:rsidR="009B518F" w:rsidRPr="001619B1">
        <w:rPr>
          <w:rFonts w:ascii="TH SarabunPSK" w:eastAsia="Angsana New" w:hAnsi="TH SarabunPSK" w:cs="TH SarabunPSK"/>
          <w:sz w:val="36"/>
          <w:szCs w:val="36"/>
          <w:cs/>
        </w:rPr>
        <w:t>(</w:t>
      </w:r>
      <w:r w:rsidR="009B518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B518F" w:rsidRPr="001619B1"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9B518F">
        <w:rPr>
          <w:rFonts w:ascii="TH SarabunPSK" w:hAnsi="TH SarabunPSK" w:cs="TH SarabunPSK" w:hint="cs"/>
          <w:sz w:val="32"/>
          <w:szCs w:val="32"/>
          <w:cs/>
        </w:rPr>
        <w:t>ธันวดี ศรีธาวิรัตน์</w:t>
      </w:r>
      <w:r w:rsidR="009B518F" w:rsidRPr="001619B1">
        <w:rPr>
          <w:rFonts w:ascii="TH SarabunPSK" w:hAnsi="TH SarabunPSK" w:cs="TH SarabunPSK"/>
          <w:sz w:val="32"/>
          <w:szCs w:val="32"/>
          <w:cs/>
        </w:rPr>
        <w:t>)</w:t>
      </w:r>
    </w:p>
    <w:p w:rsidR="009B518F" w:rsidRDefault="009B518F" w:rsidP="009B518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8B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8838B4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 ปฏิบัติราชการแทน</w:t>
      </w:r>
    </w:p>
    <w:p w:rsidR="009B518F" w:rsidRDefault="009B518F" w:rsidP="009B518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9B518F" w:rsidRPr="008838B4" w:rsidRDefault="009B518F" w:rsidP="009B518F">
      <w:pPr>
        <w:tabs>
          <w:tab w:val="left" w:pos="1080"/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ันที่ .....................................................</w:t>
      </w:r>
    </w:p>
    <w:p w:rsidR="00ED551D" w:rsidRDefault="00ED551D" w:rsidP="009B518F">
      <w:pPr>
        <w:rPr>
          <w:sz w:val="32"/>
          <w:szCs w:val="32"/>
        </w:rPr>
      </w:pPr>
      <w:bookmarkStart w:id="0" w:name="_GoBack"/>
      <w:bookmarkEnd w:id="0"/>
      <w:r>
        <w:rPr>
          <w:rFonts w:cs="Cordia New"/>
          <w:sz w:val="32"/>
          <w:szCs w:val="32"/>
          <w:cs/>
        </w:rPr>
        <w:br w:type="page"/>
      </w:r>
    </w:p>
    <w:p w:rsidR="00ED551D" w:rsidRPr="00950AAA" w:rsidRDefault="00ED551D" w:rsidP="00ED551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2D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รายละเอียดคุณลักษณะเฉพาะ</w:t>
      </w:r>
      <w:r w:rsidRPr="00512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สดุ </w:t>
      </w:r>
    </w:p>
    <w:p w:rsidR="00ED551D" w:rsidRPr="00E76BF6" w:rsidRDefault="00ED551D" w:rsidP="00ED551D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</w:p>
    <w:p w:rsidR="00ED551D" w:rsidRPr="00E76BF6" w:rsidRDefault="00ED551D" w:rsidP="00ED551D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color w:val="000000"/>
          <w:cs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  <w:cs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้างเหมา</w:t>
      </w:r>
      <w:r w:rsidRPr="00B75EF3">
        <w:rPr>
          <w:rFonts w:ascii="TH SarabunPSK" w:hAnsi="TH SarabunPSK" w:cs="TH SarabunPSK" w:hint="cs"/>
          <w:cs/>
        </w:rPr>
        <w:t xml:space="preserve">รถยนต์  </w:t>
      </w:r>
      <w:r w:rsidRPr="00B75EF3">
        <w:rPr>
          <w:rFonts w:ascii="TH SarabunPSK" w:hAnsi="TH SarabunPSK" w:cs="TH SarabunPSK" w:hint="cs"/>
          <w:spacing w:val="-6"/>
          <w:cs/>
        </w:rPr>
        <w:t>......(ประเภทและขนาด)...........</w:t>
      </w:r>
    </w:p>
    <w:p w:rsidR="00ED551D" w:rsidRPr="00E76BF6" w:rsidRDefault="00ED551D" w:rsidP="00ED551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E76BF6">
        <w:rPr>
          <w:rFonts w:ascii="TH SarabunPSK" w:hAnsi="TH SarabunPSK" w:cs="TH SarabunPSK" w:hint="cs"/>
          <w:color w:val="000000"/>
          <w:cs/>
        </w:rPr>
        <w:t>งบประมาณ.............................................  บาท (........................................................................)</w:t>
      </w:r>
      <w:r w:rsidRPr="00E76BF6">
        <w:rPr>
          <w:rFonts w:ascii="TH SarabunPSK" w:hAnsi="TH SarabunPSK" w:cs="TH SarabunPSK" w:hint="cs"/>
          <w:color w:val="FF0000"/>
          <w:rtl/>
          <w:cs/>
        </w:rPr>
        <w:t xml:space="preserve"> 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249"/>
        <w:gridCol w:w="768"/>
        <w:gridCol w:w="1331"/>
        <w:gridCol w:w="1948"/>
        <w:gridCol w:w="1263"/>
      </w:tblGrid>
      <w:tr w:rsidR="00ED551D" w:rsidRPr="00E76BF6" w:rsidTr="00ED38E6">
        <w:trPr>
          <w:jc w:val="center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ED551D" w:rsidRPr="00950AAA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AAA">
              <w:rPr>
                <w:rFonts w:ascii="TH SarabunPSK" w:hAnsi="TH SarabunPSK" w:cs="TH SarabunPSK" w:hint="cs"/>
                <w:b/>
                <w:bCs/>
                <w:cs/>
              </w:rPr>
              <w:t>ราคาที่เคยจ้าง</w:t>
            </w:r>
            <w:r w:rsidRPr="00950AAA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50AAA">
              <w:rPr>
                <w:rFonts w:ascii="TH SarabunPSK" w:hAnsi="TH SarabunPSK" w:cs="TH SarabunPSK" w:hint="cs"/>
                <w:b/>
                <w:bCs/>
                <w:cs/>
              </w:rPr>
              <w:t>ครั้งสุดท้าย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D551D" w:rsidRPr="00E76BF6" w:rsidRDefault="00ED551D" w:rsidP="00ED38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ED551D" w:rsidRPr="00E76BF6" w:rsidTr="00ED38E6">
        <w:trPr>
          <w:jc w:val="center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272" w:type="dxa"/>
            <w:tcBorders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้างเหมาร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นต์....(ประเภทและขนาด)......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พร้อมคนขับ  ประกอบด้วย</w:t>
            </w:r>
          </w:p>
        </w:tc>
        <w:tc>
          <w:tcPr>
            <w:tcW w:w="728" w:type="dxa"/>
            <w:tcBorders>
              <w:bottom w:val="nil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 คัน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551D" w:rsidRPr="00E76BF6" w:rsidTr="00ED38E6">
        <w:trPr>
          <w:jc w:val="center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2" w:type="dxa"/>
            <w:tcBorders>
              <w:top w:val="nil"/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.ระยะเวลาการใช้รถ  ในระหว่างวันที่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E76BF6">
              <w:rPr>
                <w:rFonts w:ascii="TH SarabunPSK" w:hAnsi="TH SarabunPSK" w:cs="TH SarabunPSK" w:hint="cs"/>
                <w:cs/>
              </w:rPr>
              <w:t>...ถึง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E76BF6">
              <w:rPr>
                <w:rFonts w:ascii="TH SarabunPSK" w:hAnsi="TH SarabunPSK" w:cs="TH SarabunPSK" w:hint="cs"/>
                <w:cs/>
              </w:rPr>
              <w:t>..</w:t>
            </w:r>
            <w:r w:rsidRPr="00E76BF6">
              <w:rPr>
                <w:rFonts w:ascii="TH SarabunPSK" w:hAnsi="TH SarabunPSK" w:cs="TH SarabunPSK"/>
                <w:cs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>รวมระยะเวลา ..... วัน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2. สถานที่ใช้รถ (การเดินทาง)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ออกเดินทางจาก................... ไป ....................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3. รายละเอียดการจ้าง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เป็น...(รถตู้ , รถบัสปรับอากาศ)... หลังคา ทรงสูง</w:t>
            </w:r>
            <w:r w:rsidRPr="00E76BF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ขนาดไม่น้อยว่า </w:t>
            </w:r>
            <w:r w:rsidRPr="00E76BF6">
              <w:rPr>
                <w:rFonts w:ascii="TH SarabunPSK" w:hAnsi="TH SarabunPSK" w:cs="TH SarabunPSK" w:hint="cs"/>
                <w:cs/>
              </w:rPr>
              <w:t xml:space="preserve">....... ที่นั่ง </w:t>
            </w:r>
            <w:r>
              <w:rPr>
                <w:rFonts w:ascii="TH SarabunPSK" w:hAnsi="TH SarabunPSK" w:cs="TH SarabunPSK" w:hint="cs"/>
                <w:cs/>
              </w:rPr>
              <w:t xml:space="preserve"> (ไม่รวมน้ำมันเชื้อเพลิง / รวมน้ำมันเชื้อเพลิง)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มี พนักงานขับรถ  จำนวน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E76BF6">
              <w:rPr>
                <w:rFonts w:ascii="TH SarabunPSK" w:hAnsi="TH SarabunPSK" w:cs="TH SarabunPSK" w:hint="cs"/>
                <w:cs/>
              </w:rPr>
              <w:t>..คน  (กรณีมากกว่า 1 คันขึ้นไป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ED551D" w:rsidRPr="00E76BF6" w:rsidRDefault="00ED551D" w:rsidP="00ED3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D551D" w:rsidRPr="00953603" w:rsidTr="00ED38E6">
        <w:trPr>
          <w:jc w:val="center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51D" w:rsidRPr="00E76BF6" w:rsidRDefault="00ED551D" w:rsidP="00ED38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>1</w:t>
            </w:r>
            <w:r w:rsidRPr="00E76BF6">
              <w:rPr>
                <w:rFonts w:ascii="TH SarabunPSK" w:hAnsi="TH SarabunPSK" w:cs="TH SarabunPSK"/>
                <w:cs/>
              </w:rPr>
              <w:t>.  สำเนาบัตรประจำตัวประชาชนและ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     สำเนาทะเบียนบ้าน </w:t>
            </w:r>
            <w:r>
              <w:rPr>
                <w:rFonts w:ascii="TH SarabunPSK" w:hAnsi="TH SarabunPSK" w:cs="TH SarabunPSK" w:hint="cs"/>
                <w:cs/>
              </w:rPr>
              <w:t>(ผู้ครอบครองรถยนต์)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             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2.  สำเนาใบขับขี่</w:t>
            </w:r>
            <w:r w:rsidRPr="00E76BF6">
              <w:rPr>
                <w:rFonts w:ascii="TH SarabunPSK" w:hAnsi="TH SarabunPSK" w:cs="TH SarabunPSK" w:hint="cs"/>
                <w:cs/>
              </w:rPr>
              <w:t>ของผู้ขับรถยนต์โดยสาร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                                      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3.  สำเนาสมุดจดทะเบียนรถยนต์                                          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4.  สำเนารายการเสียภาษี/ใบเสร็จเสียภาษี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</w:t>
            </w:r>
          </w:p>
          <w:p w:rsidR="00ED551D" w:rsidRPr="005E5377" w:rsidRDefault="00ED551D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/>
                <w:cs/>
              </w:rPr>
              <w:t>5.  สำเนากรมธรรม์คุ้มครองผู้ประสบภัยจากรถ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E76BF6">
              <w:rPr>
                <w:rFonts w:ascii="TH SarabunPSK" w:hAnsi="TH SarabunPSK" w:cs="TH SarabunPSK"/>
              </w:rPr>
              <w:t>6</w:t>
            </w:r>
            <w:r w:rsidRPr="00E76BF6">
              <w:rPr>
                <w:rFonts w:ascii="TH SarabunPSK" w:hAnsi="TH SarabunPSK" w:cs="TH SarabunPSK"/>
                <w:cs/>
              </w:rPr>
              <w:t xml:space="preserve">.  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สำเนาบัตรประจำตัวผู้เสียภาษีอากร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</w:p>
          <w:p w:rsidR="00ED551D" w:rsidRPr="00E76BF6" w:rsidRDefault="00ED551D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>7. สำเนาจดทะเบียนบริษัท/ห้างหุ้นส่วนจำกั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(ถ้ามี)</w:t>
            </w: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:rsidR="00ED551D" w:rsidRPr="00E76BF6" w:rsidRDefault="00ED551D" w:rsidP="00ED3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51D" w:rsidRPr="00E76BF6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ED551D" w:rsidRPr="00953603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51D" w:rsidRPr="00953603" w:rsidRDefault="00ED551D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D551D" w:rsidRDefault="00ED551D" w:rsidP="00ED551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:rsidR="00ED551D" w:rsidRPr="002D0C7F" w:rsidRDefault="00ED551D" w:rsidP="00ED551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</w:rPr>
      </w:pPr>
      <w:r w:rsidRPr="002D0C7F">
        <w:rPr>
          <w:rFonts w:ascii="TH SarabunPSK" w:hAnsi="TH SarabunPSK" w:cs="TH SarabunPSK" w:hint="cs"/>
          <w:cs/>
        </w:rPr>
        <w:t>กำหนดส่งมอบ  ภายใน ............... วัน</w:t>
      </w:r>
    </w:p>
    <w:p w:rsidR="00ED551D" w:rsidRPr="002D0C7F" w:rsidRDefault="00ED551D" w:rsidP="00ED551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2D0C7F">
        <w:rPr>
          <w:rFonts w:ascii="TH SarabunPSK" w:hAnsi="TH SarabunPSK" w:cs="TH SarabunPSK" w:hint="c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ED551D" w:rsidRDefault="00ED551D" w:rsidP="00ED551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</w:p>
    <w:p w:rsidR="00ED551D" w:rsidRDefault="00ED551D" w:rsidP="00ED551D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ED551D" w:rsidRPr="00950AAA" w:rsidRDefault="00ED551D" w:rsidP="00ED551D">
      <w:pPr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ผู้กำหนดคุณลักษณะเฉพาะพัสดุ</w:t>
      </w:r>
      <w:r>
        <w:rPr>
          <w:rFonts w:ascii="TH SarabunPSK" w:hAnsi="TH SarabunPSK" w:cs="TH SarabunPSK" w:hint="cs"/>
          <w:sz w:val="30"/>
          <w:szCs w:val="30"/>
          <w:cs/>
        </w:rPr>
        <w:t>และจัดทำราคากลาง</w:t>
      </w:r>
    </w:p>
    <w:p w:rsidR="00D922B8" w:rsidRPr="006909BC" w:rsidRDefault="00D922B8" w:rsidP="001619B1">
      <w:pPr>
        <w:tabs>
          <w:tab w:val="left" w:pos="1080"/>
          <w:tab w:val="left" w:pos="1440"/>
        </w:tabs>
        <w:rPr>
          <w:sz w:val="32"/>
          <w:szCs w:val="32"/>
          <w:cs/>
        </w:rPr>
      </w:pPr>
    </w:p>
    <w:sectPr w:rsidR="00D922B8" w:rsidRPr="006909BC" w:rsidSect="001619B1">
      <w:pgSz w:w="11906" w:h="16838"/>
      <w:pgMar w:top="964" w:right="1247" w:bottom="14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2F25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19B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C219D"/>
    <w:rsid w:val="001D5ADD"/>
    <w:rsid w:val="00201ABD"/>
    <w:rsid w:val="00202652"/>
    <w:rsid w:val="002051A7"/>
    <w:rsid w:val="00212F10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97CC4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2B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518F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1C1D"/>
    <w:rsid w:val="00B75EF3"/>
    <w:rsid w:val="00B80595"/>
    <w:rsid w:val="00B84544"/>
    <w:rsid w:val="00B851BA"/>
    <w:rsid w:val="00BB3ECA"/>
    <w:rsid w:val="00BC6E9A"/>
    <w:rsid w:val="00BE6C67"/>
    <w:rsid w:val="00BF44DF"/>
    <w:rsid w:val="00C023AA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3F21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66697"/>
    <w:rsid w:val="00E71021"/>
    <w:rsid w:val="00E76BF6"/>
    <w:rsid w:val="00EA5643"/>
    <w:rsid w:val="00EB467C"/>
    <w:rsid w:val="00ED551D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24AA"/>
  <w15:docId w15:val="{0D86657D-D529-442C-BA34-B1A90671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627E7"/>
    <w:pPr>
      <w:ind w:left="720"/>
      <w:contextualSpacing/>
    </w:pPr>
    <w:rPr>
      <w:szCs w:val="35"/>
    </w:rPr>
  </w:style>
  <w:style w:type="paragraph" w:styleId="Caption">
    <w:name w:val="caption"/>
    <w:basedOn w:val="Normal"/>
    <w:next w:val="Normal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BodyText">
    <w:name w:val="Body Text"/>
    <w:basedOn w:val="Normal"/>
    <w:link w:val="BodyTextChar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077-C37E-4C01-8EEF-ABEDD24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onezoftuser@gmail.com</cp:lastModifiedBy>
  <cp:revision>2</cp:revision>
  <cp:lastPrinted>2019-11-02T04:30:00Z</cp:lastPrinted>
  <dcterms:created xsi:type="dcterms:W3CDTF">2021-02-05T02:41:00Z</dcterms:created>
  <dcterms:modified xsi:type="dcterms:W3CDTF">2021-02-05T02:41:00Z</dcterms:modified>
</cp:coreProperties>
</file>